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3F7B" w14:textId="77777777" w:rsidR="00362ADE" w:rsidRPr="00AC719A" w:rsidRDefault="00AC719A" w:rsidP="00540E09">
      <w:pPr>
        <w:spacing w:beforeLines="50" w:before="156" w:afterLines="50" w:after="156" w:line="480" w:lineRule="auto"/>
        <w:jc w:val="center"/>
        <w:rPr>
          <w:b/>
          <w:spacing w:val="14"/>
          <w:sz w:val="36"/>
        </w:rPr>
      </w:pPr>
      <w:r w:rsidRPr="00AC719A">
        <w:rPr>
          <w:rFonts w:hint="eastAsia"/>
          <w:b/>
          <w:spacing w:val="14"/>
          <w:sz w:val="36"/>
        </w:rPr>
        <w:t>机械与动力工程学院专职科研人员</w:t>
      </w:r>
      <w:r w:rsidR="00445EE7">
        <w:rPr>
          <w:rFonts w:hint="eastAsia"/>
          <w:b/>
          <w:spacing w:val="14"/>
          <w:sz w:val="36"/>
        </w:rPr>
        <w:t>申请</w:t>
      </w:r>
      <w:r w:rsidRPr="00AC719A">
        <w:rPr>
          <w:rFonts w:hint="eastAsia"/>
          <w:b/>
          <w:spacing w:val="14"/>
          <w:sz w:val="36"/>
        </w:rPr>
        <w:t>表</w:t>
      </w:r>
    </w:p>
    <w:tbl>
      <w:tblPr>
        <w:tblW w:w="96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097"/>
        <w:gridCol w:w="464"/>
        <w:gridCol w:w="641"/>
        <w:gridCol w:w="1202"/>
        <w:gridCol w:w="1699"/>
        <w:gridCol w:w="3124"/>
      </w:tblGrid>
      <w:tr w:rsidR="00255D36" w14:paraId="6C826A65" w14:textId="77777777" w:rsidTr="00136A5B">
        <w:trPr>
          <w:cantSplit/>
          <w:trHeight w:val="576"/>
        </w:trPr>
        <w:tc>
          <w:tcPr>
            <w:tcW w:w="9605" w:type="dxa"/>
            <w:gridSpan w:val="7"/>
            <w:vAlign w:val="center"/>
          </w:tcPr>
          <w:p w14:paraId="02E0289B" w14:textId="77777777" w:rsidR="00255D36" w:rsidRPr="009459A6" w:rsidRDefault="00AC719A">
            <w:pPr>
              <w:widowControl/>
              <w:jc w:val="center"/>
              <w:rPr>
                <w:b/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申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请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员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本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信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息</w:t>
            </w:r>
          </w:p>
        </w:tc>
      </w:tr>
      <w:tr w:rsidR="00983602" w14:paraId="2A747E57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6238855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14"/>
                <w:sz w:val="24"/>
              </w:rPr>
            </w:pP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rFonts w:hint="eastAsia"/>
                <w:spacing w:val="-16"/>
                <w:sz w:val="24"/>
              </w:rPr>
              <w:t>姓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 w:rsidRPr="005A69C0">
              <w:rPr>
                <w:rFonts w:hint="eastAsia"/>
                <w:spacing w:val="-16"/>
                <w:sz w:val="24"/>
              </w:rPr>
              <w:t>名</w:t>
            </w:r>
          </w:p>
        </w:tc>
        <w:tc>
          <w:tcPr>
            <w:tcW w:w="1097" w:type="dxa"/>
            <w:vAlign w:val="center"/>
          </w:tcPr>
          <w:p w14:paraId="2D60A464" w14:textId="77777777" w:rsidR="00CE4CD1" w:rsidRPr="005A69C0" w:rsidRDefault="00CE4CD1" w:rsidP="00CF229E">
            <w:pPr>
              <w:pStyle w:val="a5"/>
              <w:widowControl/>
              <w:tabs>
                <w:tab w:val="clear" w:pos="4153"/>
                <w:tab w:val="clear" w:pos="8306"/>
              </w:tabs>
              <w:snapToGrid/>
              <w:rPr>
                <w:spacing w:val="14"/>
                <w:sz w:val="24"/>
                <w:szCs w:val="24"/>
              </w:rPr>
            </w:pPr>
          </w:p>
          <w:p w14:paraId="6F8F49DF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6711DD08" w14:textId="77777777" w:rsidR="00CE4CD1" w:rsidRPr="005A69C0" w:rsidRDefault="00CE4CD1" w:rsidP="00CF229E">
            <w:pPr>
              <w:widowControl/>
              <w:jc w:val="center"/>
              <w:rPr>
                <w:spacing w:val="0"/>
                <w:sz w:val="24"/>
              </w:rPr>
            </w:pPr>
            <w:r w:rsidRPr="005A69C0">
              <w:rPr>
                <w:rFonts w:hint="eastAsia"/>
                <w:spacing w:val="0"/>
                <w:sz w:val="24"/>
              </w:rPr>
              <w:t>性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5A69C0">
              <w:rPr>
                <w:rFonts w:hint="eastAsia"/>
                <w:spacing w:val="0"/>
                <w:sz w:val="24"/>
              </w:rPr>
              <w:t>别</w:t>
            </w:r>
          </w:p>
        </w:tc>
        <w:tc>
          <w:tcPr>
            <w:tcW w:w="1202" w:type="dxa"/>
            <w:vAlign w:val="center"/>
          </w:tcPr>
          <w:p w14:paraId="335960D6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6E4BEEC" w14:textId="77777777" w:rsidR="00CE4CD1" w:rsidRPr="005A69C0" w:rsidRDefault="00CE4CD1" w:rsidP="00CE4CD1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出生年月</w:t>
            </w:r>
          </w:p>
        </w:tc>
        <w:tc>
          <w:tcPr>
            <w:tcW w:w="3124" w:type="dxa"/>
            <w:vAlign w:val="center"/>
          </w:tcPr>
          <w:p w14:paraId="107D1AA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-16"/>
                <w:sz w:val="24"/>
              </w:rPr>
            </w:pPr>
          </w:p>
        </w:tc>
      </w:tr>
      <w:tr w:rsidR="00445EE7" w14:paraId="1FAEB3A0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521FAB3E" w14:textId="77777777" w:rsidR="00445EE7" w:rsidRPr="005A69C0" w:rsidRDefault="00445EE7" w:rsidP="00CF229E">
            <w:pPr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政治面貌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</w:tcBorders>
            <w:vAlign w:val="center"/>
          </w:tcPr>
          <w:p w14:paraId="23F948FC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2D71AEC2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手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机</w:t>
            </w:r>
          </w:p>
        </w:tc>
        <w:tc>
          <w:tcPr>
            <w:tcW w:w="3124" w:type="dxa"/>
            <w:vAlign w:val="center"/>
          </w:tcPr>
          <w:p w14:paraId="7D4A1FB1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445EE7" w14:paraId="36D1C41F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0C2DD160" w14:textId="77777777" w:rsidR="00445EE7" w:rsidRPr="005A69C0" w:rsidRDefault="00445EE7" w:rsidP="00CF229E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身份证号</w:t>
            </w:r>
          </w:p>
        </w:tc>
        <w:tc>
          <w:tcPr>
            <w:tcW w:w="3404" w:type="dxa"/>
            <w:gridSpan w:val="4"/>
            <w:vAlign w:val="center"/>
          </w:tcPr>
          <w:p w14:paraId="54C617F4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4E91E1CD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邮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箱</w:t>
            </w:r>
          </w:p>
        </w:tc>
        <w:tc>
          <w:tcPr>
            <w:tcW w:w="3124" w:type="dxa"/>
            <w:vAlign w:val="center"/>
          </w:tcPr>
          <w:p w14:paraId="4D906078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CF229E" w14:paraId="0D7BAA6F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285D9BA6" w14:textId="77777777" w:rsidR="00CF229E" w:rsidRPr="005A69C0" w:rsidRDefault="00CF229E" w:rsidP="00CF229E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现家庭地址</w:t>
            </w:r>
          </w:p>
        </w:tc>
        <w:tc>
          <w:tcPr>
            <w:tcW w:w="3404" w:type="dxa"/>
            <w:gridSpan w:val="4"/>
            <w:vAlign w:val="center"/>
          </w:tcPr>
          <w:p w14:paraId="2A290699" w14:textId="77777777"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2EEE684" w14:textId="77777777" w:rsidR="00CF229E" w:rsidRPr="005A69C0" w:rsidRDefault="00CF229E" w:rsidP="00CE4CD1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现户籍地址</w:t>
            </w:r>
          </w:p>
        </w:tc>
        <w:tc>
          <w:tcPr>
            <w:tcW w:w="3124" w:type="dxa"/>
            <w:vAlign w:val="center"/>
          </w:tcPr>
          <w:p w14:paraId="220DFBA5" w14:textId="77777777"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</w:tr>
      <w:tr w:rsidR="00983602" w14:paraId="1737AAFB" w14:textId="77777777" w:rsidTr="00D96D2D">
        <w:trPr>
          <w:cantSplit/>
          <w:trHeight w:val="576"/>
        </w:trPr>
        <w:tc>
          <w:tcPr>
            <w:tcW w:w="9605" w:type="dxa"/>
            <w:gridSpan w:val="7"/>
            <w:vAlign w:val="center"/>
          </w:tcPr>
          <w:p w14:paraId="2402B71D" w14:textId="22700F99" w:rsidR="00983602" w:rsidRPr="00983602" w:rsidRDefault="00983602" w:rsidP="00983602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40E09">
              <w:rPr>
                <w:rFonts w:hint="eastAsia"/>
                <w:b/>
                <w:spacing w:val="14"/>
                <w:sz w:val="24"/>
              </w:rPr>
              <w:t>家庭成员及主要社会关系</w:t>
            </w:r>
          </w:p>
        </w:tc>
      </w:tr>
      <w:tr w:rsidR="00983602" w14:paraId="5683FADB" w14:textId="5A4261E0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011D2794" w14:textId="4013139C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 w14:paraId="5D21C367" w14:textId="38A942C3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与本人关系</w:t>
            </w:r>
          </w:p>
        </w:tc>
        <w:tc>
          <w:tcPr>
            <w:tcW w:w="1843" w:type="dxa"/>
            <w:gridSpan w:val="2"/>
            <w:vAlign w:val="center"/>
          </w:tcPr>
          <w:p w14:paraId="7538B5CC" w14:textId="22478C77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工作单位</w:t>
            </w:r>
          </w:p>
        </w:tc>
        <w:tc>
          <w:tcPr>
            <w:tcW w:w="1699" w:type="dxa"/>
            <w:vAlign w:val="center"/>
          </w:tcPr>
          <w:p w14:paraId="01986B38" w14:textId="2DE46D79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职务</w:t>
            </w:r>
          </w:p>
        </w:tc>
        <w:tc>
          <w:tcPr>
            <w:tcW w:w="3124" w:type="dxa"/>
            <w:vAlign w:val="center"/>
          </w:tcPr>
          <w:p w14:paraId="3FB1A824" w14:textId="6A26AE20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>
              <w:rPr>
                <w:rFonts w:hint="eastAsia"/>
                <w:bCs/>
                <w:spacing w:val="14"/>
                <w:sz w:val="24"/>
              </w:rPr>
              <w:t>联系方式</w:t>
            </w:r>
          </w:p>
        </w:tc>
      </w:tr>
      <w:tr w:rsidR="00983602" w14:paraId="2EDAFEDC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52CB1D0C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5262EE6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453C65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34E209B8" w14:textId="34513404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12A3BECA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FD0BAA" w14:paraId="5E23B922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61AB056E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8FC4837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6B5E7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F13D812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0754E00B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FD0BAA" w14:paraId="24026B48" w14:textId="77777777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55E82E2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73FA24D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4241C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5BE27F61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1B3D917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983602" w14:paraId="72E56D56" w14:textId="5058D104" w:rsidTr="00983602">
        <w:trPr>
          <w:cantSplit/>
          <w:trHeight w:val="576"/>
        </w:trPr>
        <w:tc>
          <w:tcPr>
            <w:tcW w:w="1378" w:type="dxa"/>
            <w:vAlign w:val="center"/>
          </w:tcPr>
          <w:p w14:paraId="69B199DF" w14:textId="77777777" w:rsidR="00983602" w:rsidRPr="005A69C0" w:rsidRDefault="00983602" w:rsidP="00983602">
            <w:pPr>
              <w:spacing w:line="360" w:lineRule="auto"/>
              <w:jc w:val="left"/>
              <w:rPr>
                <w:spacing w:val="-16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D68F1AD" w14:textId="77777777" w:rsidR="00983602" w:rsidRPr="005A69C0" w:rsidRDefault="00983602" w:rsidP="00983602">
            <w:pPr>
              <w:spacing w:line="360" w:lineRule="auto"/>
              <w:jc w:val="left"/>
              <w:rPr>
                <w:spacing w:val="-16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63071F" w14:textId="77777777" w:rsidR="00983602" w:rsidRPr="005A69C0" w:rsidRDefault="00983602" w:rsidP="00983602">
            <w:pPr>
              <w:spacing w:line="360" w:lineRule="auto"/>
              <w:jc w:val="left"/>
              <w:rPr>
                <w:spacing w:val="-16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E0C68BE" w14:textId="443B0607" w:rsidR="00983602" w:rsidRPr="005A69C0" w:rsidRDefault="00983602" w:rsidP="00983602">
            <w:pPr>
              <w:spacing w:line="360" w:lineRule="auto"/>
              <w:jc w:val="left"/>
              <w:rPr>
                <w:spacing w:val="-16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7A576575" w14:textId="77777777" w:rsidR="00983602" w:rsidRPr="005A69C0" w:rsidRDefault="00983602" w:rsidP="00983602">
            <w:pPr>
              <w:spacing w:line="360" w:lineRule="auto"/>
              <w:jc w:val="left"/>
              <w:rPr>
                <w:spacing w:val="-16"/>
                <w:sz w:val="24"/>
              </w:rPr>
            </w:pPr>
          </w:p>
        </w:tc>
      </w:tr>
      <w:tr w:rsidR="00445EE7" w14:paraId="0A142DBD" w14:textId="77777777" w:rsidTr="002B6A08">
        <w:trPr>
          <w:cantSplit/>
          <w:trHeight w:val="576"/>
        </w:trPr>
        <w:tc>
          <w:tcPr>
            <w:tcW w:w="9605" w:type="dxa"/>
            <w:gridSpan w:val="7"/>
            <w:vAlign w:val="center"/>
          </w:tcPr>
          <w:p w14:paraId="5C46255C" w14:textId="77777777" w:rsidR="00445EE7" w:rsidRPr="005A69C0" w:rsidRDefault="00445EE7" w:rsidP="00445EE7">
            <w:pPr>
              <w:spacing w:line="360" w:lineRule="auto"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联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教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师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及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所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意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见</w:t>
            </w:r>
          </w:p>
        </w:tc>
      </w:tr>
      <w:tr w:rsidR="00445EE7" w14:paraId="72F29D50" w14:textId="77777777" w:rsidTr="002B1255">
        <w:trPr>
          <w:cantSplit/>
          <w:trHeight w:val="576"/>
        </w:trPr>
        <w:tc>
          <w:tcPr>
            <w:tcW w:w="9605" w:type="dxa"/>
            <w:gridSpan w:val="7"/>
          </w:tcPr>
          <w:p w14:paraId="432B740B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研究方向及拟聘用岗位职责：</w:t>
            </w:r>
          </w:p>
          <w:p w14:paraId="750F8F4D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70F97DD9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AA0872C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B6E97A5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3CBC8E07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联系教师意见：</w:t>
            </w:r>
          </w:p>
          <w:p w14:paraId="4FBC08DA" w14:textId="3E9CA3FC" w:rsidR="00445EE7" w:rsidRDefault="00FD0BAA" w:rsidP="00445EE7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7BAC6025" w14:textId="103931DF" w:rsidR="00445EE7" w:rsidRPr="00445EE7" w:rsidRDefault="00445EE7" w:rsidP="00445EE7">
            <w:pPr>
              <w:tabs>
                <w:tab w:val="left" w:pos="7092"/>
              </w:tabs>
              <w:spacing w:line="240" w:lineRule="exac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 w:rsidR="00FD0BAA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</w:t>
            </w:r>
            <w:r>
              <w:rPr>
                <w:spacing w:val="0"/>
                <w:sz w:val="24"/>
                <w:u w:val="single"/>
              </w:rPr>
              <w:t xml:space="preserve">      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</w:t>
            </w:r>
          </w:p>
          <w:p w14:paraId="1EF15A30" w14:textId="77777777" w:rsidR="00445EE7" w:rsidRDefault="00445EE7" w:rsidP="00445EE7">
            <w:pPr>
              <w:spacing w:line="240" w:lineRule="exact"/>
              <w:rPr>
                <w:sz w:val="24"/>
              </w:rPr>
            </w:pPr>
          </w:p>
          <w:p w14:paraId="2C1DA8E6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08E541A5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</w:p>
          <w:p w14:paraId="5E14125C" w14:textId="77777777" w:rsidR="00445EE7" w:rsidRDefault="00445EE7" w:rsidP="00445EE7">
            <w:pPr>
              <w:spacing w:line="360" w:lineRule="auto"/>
              <w:ind w:left="-4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系所意见：</w:t>
            </w:r>
          </w:p>
          <w:p w14:paraId="01424C2C" w14:textId="77777777" w:rsidR="00FD0BAA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 xml:space="preserve">                                </w:t>
            </w:r>
          </w:p>
          <w:p w14:paraId="485B0A2B" w14:textId="59C8A3D7" w:rsidR="00445EE7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>系所</w:t>
            </w:r>
            <w:r w:rsidR="00FD0BAA">
              <w:rPr>
                <w:rFonts w:hint="eastAsia"/>
                <w:spacing w:val="0"/>
                <w:sz w:val="24"/>
              </w:rPr>
              <w:t>长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14:paraId="67A1E225" w14:textId="77777777" w:rsidR="00445EE7" w:rsidRDefault="00445EE7" w:rsidP="00445EE7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14:paraId="486D8D11" w14:textId="77777777" w:rsidR="00445EE7" w:rsidRDefault="00445EE7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</w:p>
          <w:p w14:paraId="2C19C04A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</w:tr>
    </w:tbl>
    <w:p w14:paraId="6089FC5F" w14:textId="77777777" w:rsidR="00980FB7" w:rsidRDefault="00980FB7" w:rsidP="00445EE7">
      <w:pPr>
        <w:spacing w:line="360" w:lineRule="auto"/>
      </w:pPr>
    </w:p>
    <w:sectPr w:rsidR="00980FB7" w:rsidSect="00B043AF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B776" w14:textId="77777777" w:rsidR="000B37FF" w:rsidRDefault="000B37FF">
      <w:r>
        <w:separator/>
      </w:r>
    </w:p>
  </w:endnote>
  <w:endnote w:type="continuationSeparator" w:id="0">
    <w:p w14:paraId="131D4EE5" w14:textId="77777777" w:rsidR="000B37FF" w:rsidRDefault="000B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9E92" w14:textId="77777777" w:rsidR="000B37FF" w:rsidRDefault="000B37FF">
      <w:r>
        <w:separator/>
      </w:r>
    </w:p>
  </w:footnote>
  <w:footnote w:type="continuationSeparator" w:id="0">
    <w:p w14:paraId="0FF2E0EF" w14:textId="77777777" w:rsidR="000B37FF" w:rsidRDefault="000B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AB3"/>
    <w:multiLevelType w:val="hybridMultilevel"/>
    <w:tmpl w:val="3DE4D95A"/>
    <w:lvl w:ilvl="0" w:tplc="E5B85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42DAC"/>
    <w:multiLevelType w:val="hybridMultilevel"/>
    <w:tmpl w:val="93525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61202"/>
    <w:multiLevelType w:val="hybridMultilevel"/>
    <w:tmpl w:val="F72010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157E7"/>
    <w:multiLevelType w:val="hybridMultilevel"/>
    <w:tmpl w:val="E878D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16"/>
    <w:rsid w:val="00071E3A"/>
    <w:rsid w:val="00097EF2"/>
    <w:rsid w:val="000B37FF"/>
    <w:rsid w:val="00136A5B"/>
    <w:rsid w:val="0014474C"/>
    <w:rsid w:val="00173F71"/>
    <w:rsid w:val="001B67F2"/>
    <w:rsid w:val="001B7E0F"/>
    <w:rsid w:val="001D38F4"/>
    <w:rsid w:val="001D785D"/>
    <w:rsid w:val="001F2AEC"/>
    <w:rsid w:val="00223B6A"/>
    <w:rsid w:val="00224EC4"/>
    <w:rsid w:val="00255D36"/>
    <w:rsid w:val="002578E0"/>
    <w:rsid w:val="00270FAC"/>
    <w:rsid w:val="0027160C"/>
    <w:rsid w:val="00282243"/>
    <w:rsid w:val="002866EE"/>
    <w:rsid w:val="002974A7"/>
    <w:rsid w:val="002B4B1E"/>
    <w:rsid w:val="002D4275"/>
    <w:rsid w:val="002D6E9D"/>
    <w:rsid w:val="002E6E07"/>
    <w:rsid w:val="00317277"/>
    <w:rsid w:val="00335D83"/>
    <w:rsid w:val="00337655"/>
    <w:rsid w:val="00362ADE"/>
    <w:rsid w:val="00384133"/>
    <w:rsid w:val="003A584E"/>
    <w:rsid w:val="003D4A89"/>
    <w:rsid w:val="00400321"/>
    <w:rsid w:val="00417113"/>
    <w:rsid w:val="0041768F"/>
    <w:rsid w:val="004236D0"/>
    <w:rsid w:val="0043271E"/>
    <w:rsid w:val="004338B5"/>
    <w:rsid w:val="00445EE7"/>
    <w:rsid w:val="004530B0"/>
    <w:rsid w:val="004552E6"/>
    <w:rsid w:val="004B08F4"/>
    <w:rsid w:val="004B22D9"/>
    <w:rsid w:val="004D1763"/>
    <w:rsid w:val="004F5F16"/>
    <w:rsid w:val="0051412E"/>
    <w:rsid w:val="00524549"/>
    <w:rsid w:val="00540E09"/>
    <w:rsid w:val="005417DE"/>
    <w:rsid w:val="00542E56"/>
    <w:rsid w:val="005534DE"/>
    <w:rsid w:val="00564CEB"/>
    <w:rsid w:val="00582B43"/>
    <w:rsid w:val="005A69C0"/>
    <w:rsid w:val="005C7A55"/>
    <w:rsid w:val="005D7864"/>
    <w:rsid w:val="005F42D3"/>
    <w:rsid w:val="0060586B"/>
    <w:rsid w:val="00644601"/>
    <w:rsid w:val="00666A11"/>
    <w:rsid w:val="0067043D"/>
    <w:rsid w:val="00670D52"/>
    <w:rsid w:val="0067237F"/>
    <w:rsid w:val="00681554"/>
    <w:rsid w:val="006C6A37"/>
    <w:rsid w:val="006E248F"/>
    <w:rsid w:val="0070648C"/>
    <w:rsid w:val="007136EF"/>
    <w:rsid w:val="00727137"/>
    <w:rsid w:val="00772456"/>
    <w:rsid w:val="007A1081"/>
    <w:rsid w:val="007A1579"/>
    <w:rsid w:val="007B4B69"/>
    <w:rsid w:val="007C2B59"/>
    <w:rsid w:val="007D2621"/>
    <w:rsid w:val="007E14C0"/>
    <w:rsid w:val="007E4E5C"/>
    <w:rsid w:val="00874253"/>
    <w:rsid w:val="008925F4"/>
    <w:rsid w:val="00895EDA"/>
    <w:rsid w:val="00896271"/>
    <w:rsid w:val="008B6685"/>
    <w:rsid w:val="008C42E6"/>
    <w:rsid w:val="008F0ECE"/>
    <w:rsid w:val="00900725"/>
    <w:rsid w:val="00904FB3"/>
    <w:rsid w:val="00917C2A"/>
    <w:rsid w:val="0092275D"/>
    <w:rsid w:val="00922827"/>
    <w:rsid w:val="00925DAD"/>
    <w:rsid w:val="009441BD"/>
    <w:rsid w:val="009459A6"/>
    <w:rsid w:val="00953592"/>
    <w:rsid w:val="009651EB"/>
    <w:rsid w:val="00972627"/>
    <w:rsid w:val="00980FB7"/>
    <w:rsid w:val="00983602"/>
    <w:rsid w:val="009A6A12"/>
    <w:rsid w:val="009B5FD1"/>
    <w:rsid w:val="009C09E3"/>
    <w:rsid w:val="009F0AA4"/>
    <w:rsid w:val="009F6DF1"/>
    <w:rsid w:val="00A32A30"/>
    <w:rsid w:val="00A60BD4"/>
    <w:rsid w:val="00A97F70"/>
    <w:rsid w:val="00AB5321"/>
    <w:rsid w:val="00AC56EA"/>
    <w:rsid w:val="00AC62BE"/>
    <w:rsid w:val="00AC719A"/>
    <w:rsid w:val="00AD6008"/>
    <w:rsid w:val="00AE5186"/>
    <w:rsid w:val="00B042A4"/>
    <w:rsid w:val="00B043AF"/>
    <w:rsid w:val="00B1496B"/>
    <w:rsid w:val="00B42084"/>
    <w:rsid w:val="00B5606D"/>
    <w:rsid w:val="00BB59E0"/>
    <w:rsid w:val="00BD3DF0"/>
    <w:rsid w:val="00BD4BBC"/>
    <w:rsid w:val="00BF2856"/>
    <w:rsid w:val="00C009BF"/>
    <w:rsid w:val="00C14DE7"/>
    <w:rsid w:val="00C212F4"/>
    <w:rsid w:val="00C37A65"/>
    <w:rsid w:val="00C47E90"/>
    <w:rsid w:val="00C610D0"/>
    <w:rsid w:val="00CB174E"/>
    <w:rsid w:val="00CE4CD1"/>
    <w:rsid w:val="00CF229E"/>
    <w:rsid w:val="00D05B1A"/>
    <w:rsid w:val="00D15BEF"/>
    <w:rsid w:val="00D4563A"/>
    <w:rsid w:val="00D51CF2"/>
    <w:rsid w:val="00D537B0"/>
    <w:rsid w:val="00D7745B"/>
    <w:rsid w:val="00D80331"/>
    <w:rsid w:val="00DC5FD9"/>
    <w:rsid w:val="00DE3F99"/>
    <w:rsid w:val="00E13964"/>
    <w:rsid w:val="00E33134"/>
    <w:rsid w:val="00E460BE"/>
    <w:rsid w:val="00E46B06"/>
    <w:rsid w:val="00E9052E"/>
    <w:rsid w:val="00EE503B"/>
    <w:rsid w:val="00F065BC"/>
    <w:rsid w:val="00F15FAB"/>
    <w:rsid w:val="00F23CB4"/>
    <w:rsid w:val="00F365C2"/>
    <w:rsid w:val="00F559A3"/>
    <w:rsid w:val="00F76DCF"/>
    <w:rsid w:val="00FB1A58"/>
    <w:rsid w:val="00FD0BAA"/>
    <w:rsid w:val="00FD6792"/>
    <w:rsid w:val="00FF0B1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6E09B"/>
  <w15:docId w15:val="{CBFBCF85-F591-48BD-B134-B5C08CF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spacing w:val="2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pPr>
      <w:tabs>
        <w:tab w:val="left" w:pos="1980"/>
        <w:tab w:val="left" w:pos="3780"/>
      </w:tabs>
    </w:pPr>
    <w:rPr>
      <w:sz w:val="32"/>
    </w:rPr>
  </w:style>
  <w:style w:type="table" w:styleId="a6">
    <w:name w:val="Table Grid"/>
    <w:basedOn w:val="a1"/>
    <w:rsid w:val="009B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6D87-B47C-46B6-8419-03BF6B7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2</Characters>
  <Application>Microsoft Office Word</Application>
  <DocSecurity>0</DocSecurity>
  <Lines>3</Lines>
  <Paragraphs>1</Paragraphs>
  <ScaleCrop>false</ScaleCrop>
  <Company>sjt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交  通  大  学</dc:title>
  <dc:creator>user</dc:creator>
  <cp:lastModifiedBy>qls</cp:lastModifiedBy>
  <cp:revision>17</cp:revision>
  <cp:lastPrinted>2021-05-08T10:03:00Z</cp:lastPrinted>
  <dcterms:created xsi:type="dcterms:W3CDTF">2015-03-04T15:46:00Z</dcterms:created>
  <dcterms:modified xsi:type="dcterms:W3CDTF">2022-09-01T07:52:00Z</dcterms:modified>
</cp:coreProperties>
</file>